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4F906" w14:textId="77777777" w:rsidR="009C3C6C" w:rsidRPr="00E64EF3" w:rsidRDefault="00B70063" w:rsidP="009C3C6C">
      <w:pPr>
        <w:pStyle w:val="Zhlav"/>
        <w:jc w:val="right"/>
        <w:rPr>
          <w:b/>
          <w:color w:val="7F7F7F"/>
          <w:sz w:val="28"/>
        </w:rPr>
      </w:pPr>
      <w:r>
        <w:rPr>
          <w:b/>
          <w:noProof/>
          <w:color w:val="7F7F7F"/>
          <w:sz w:val="28"/>
        </w:rPr>
        <w:drawing>
          <wp:anchor distT="0" distB="0" distL="114300" distR="114300" simplePos="0" relativeHeight="251657728" behindDoc="0" locked="0" layoutInCell="1" allowOverlap="1" wp14:anchorId="7FB9A70D" wp14:editId="104AA3D9">
            <wp:simplePos x="0" y="0"/>
            <wp:positionH relativeFrom="margin">
              <wp:posOffset>266700</wp:posOffset>
            </wp:positionH>
            <wp:positionV relativeFrom="margin">
              <wp:posOffset>125095</wp:posOffset>
            </wp:positionV>
            <wp:extent cx="1385570" cy="696595"/>
            <wp:effectExtent l="19050" t="0" r="5080" b="0"/>
            <wp:wrapSquare wrapText="bothSides"/>
            <wp:docPr id="5" name="obrázek 5" descr="zus opr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us opr 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11D" w:rsidRPr="00E64EF3">
        <w:rPr>
          <w:b/>
          <w:color w:val="7F7F7F"/>
          <w:sz w:val="28"/>
        </w:rPr>
        <w:t>Základní umělecká škola Zlín – Jižní S</w:t>
      </w:r>
      <w:r w:rsidR="00E64EF3" w:rsidRPr="00E64EF3">
        <w:rPr>
          <w:b/>
          <w:color w:val="7F7F7F"/>
          <w:sz w:val="28"/>
        </w:rPr>
        <w:t>vahy</w:t>
      </w:r>
      <w:r w:rsidR="0083311D" w:rsidRPr="00E64EF3">
        <w:rPr>
          <w:b/>
          <w:color w:val="7F7F7F"/>
          <w:sz w:val="28"/>
        </w:rPr>
        <w:t xml:space="preserve"> </w:t>
      </w:r>
    </w:p>
    <w:p w14:paraId="4501FCF9" w14:textId="77777777" w:rsidR="009C3C6C" w:rsidRPr="00E64EF3" w:rsidRDefault="0083311D" w:rsidP="009C3C6C">
      <w:pPr>
        <w:pStyle w:val="Zhlav"/>
        <w:jc w:val="right"/>
        <w:rPr>
          <w:b/>
          <w:color w:val="7F7F7F"/>
          <w:sz w:val="28"/>
        </w:rPr>
      </w:pPr>
      <w:r w:rsidRPr="00E64EF3">
        <w:rPr>
          <w:b/>
          <w:color w:val="7F7F7F"/>
          <w:sz w:val="28"/>
        </w:rPr>
        <w:t>Okružní 4699, 760 05 Zlín</w:t>
      </w:r>
    </w:p>
    <w:p w14:paraId="7852B339" w14:textId="77777777" w:rsidR="00E64EF3" w:rsidRPr="00E64EF3" w:rsidRDefault="00E64EF3" w:rsidP="009C3C6C">
      <w:pPr>
        <w:pStyle w:val="Zhlav"/>
        <w:jc w:val="right"/>
        <w:rPr>
          <w:b/>
          <w:color w:val="7F7F7F"/>
          <w:sz w:val="28"/>
        </w:rPr>
      </w:pPr>
    </w:p>
    <w:p w14:paraId="17B27896" w14:textId="77777777" w:rsidR="009C3C6C" w:rsidRPr="00E64EF3" w:rsidRDefault="0083311D" w:rsidP="009C3C6C">
      <w:pPr>
        <w:pStyle w:val="Zhlav"/>
        <w:jc w:val="right"/>
        <w:rPr>
          <w:b/>
          <w:color w:val="7F7F7F"/>
          <w:sz w:val="24"/>
          <w:szCs w:val="24"/>
        </w:rPr>
      </w:pPr>
      <w:r w:rsidRPr="00E64EF3">
        <w:rPr>
          <w:b/>
          <w:color w:val="7F7F7F"/>
          <w:sz w:val="24"/>
          <w:szCs w:val="24"/>
        </w:rPr>
        <w:t>tel: 577 143</w:t>
      </w:r>
      <w:r w:rsidR="009C3C6C" w:rsidRPr="00E64EF3">
        <w:rPr>
          <w:b/>
          <w:color w:val="7F7F7F"/>
          <w:sz w:val="24"/>
          <w:szCs w:val="24"/>
        </w:rPr>
        <w:t> </w:t>
      </w:r>
      <w:r w:rsidRPr="00E64EF3">
        <w:rPr>
          <w:b/>
          <w:color w:val="7F7F7F"/>
          <w:sz w:val="24"/>
          <w:szCs w:val="24"/>
        </w:rPr>
        <w:t>767</w:t>
      </w:r>
    </w:p>
    <w:p w14:paraId="34C8D51B" w14:textId="77777777" w:rsidR="009C3C6C" w:rsidRPr="00E64EF3" w:rsidRDefault="00C965E2" w:rsidP="0083311D">
      <w:pPr>
        <w:pStyle w:val="Zhlav"/>
        <w:pBdr>
          <w:bottom w:val="single" w:sz="6" w:space="1" w:color="auto"/>
        </w:pBdr>
        <w:jc w:val="right"/>
        <w:rPr>
          <w:b/>
          <w:color w:val="7F7F7F"/>
          <w:sz w:val="24"/>
          <w:szCs w:val="24"/>
        </w:rPr>
      </w:pPr>
      <w:hyperlink r:id="rId9" w:history="1">
        <w:r w:rsidR="0083311D" w:rsidRPr="00E64EF3">
          <w:rPr>
            <w:rStyle w:val="Hypertextovodkaz"/>
            <w:b/>
            <w:color w:val="7F7F7F"/>
            <w:sz w:val="24"/>
            <w:szCs w:val="24"/>
            <w:u w:val="none"/>
          </w:rPr>
          <w:t>info@zusokruzni.cz</w:t>
        </w:r>
      </w:hyperlink>
    </w:p>
    <w:p w14:paraId="17A432A5" w14:textId="77777777" w:rsidR="000B44E2" w:rsidRDefault="00C965E2" w:rsidP="0083311D">
      <w:pPr>
        <w:pStyle w:val="Zhlav"/>
        <w:pBdr>
          <w:bottom w:val="single" w:sz="6" w:space="1" w:color="auto"/>
        </w:pBdr>
        <w:jc w:val="right"/>
        <w:rPr>
          <w:b/>
          <w:sz w:val="24"/>
          <w:szCs w:val="24"/>
        </w:rPr>
      </w:pPr>
      <w:hyperlink r:id="rId10" w:history="1">
        <w:r w:rsidR="002719E8" w:rsidRPr="00D43592">
          <w:rPr>
            <w:rStyle w:val="Hypertextovodkaz"/>
            <w:b/>
            <w:sz w:val="24"/>
            <w:szCs w:val="24"/>
          </w:rPr>
          <w:t>www.zusokruzni.cz</w:t>
        </w:r>
      </w:hyperlink>
    </w:p>
    <w:p w14:paraId="1137A282" w14:textId="77777777" w:rsidR="002719E8" w:rsidRPr="002719E8" w:rsidRDefault="002719E8" w:rsidP="0083311D">
      <w:pPr>
        <w:pStyle w:val="Zhlav"/>
        <w:pBdr>
          <w:bottom w:val="single" w:sz="6" w:space="1" w:color="auto"/>
        </w:pBdr>
        <w:jc w:val="right"/>
        <w:rPr>
          <w:b/>
          <w:color w:val="7F7F7F" w:themeColor="text1" w:themeTint="80"/>
          <w:sz w:val="24"/>
          <w:szCs w:val="24"/>
        </w:rPr>
      </w:pPr>
      <w:r w:rsidRPr="002719E8">
        <w:rPr>
          <w:b/>
          <w:color w:val="7F7F7F" w:themeColor="text1" w:themeTint="80"/>
          <w:sz w:val="24"/>
          <w:szCs w:val="24"/>
        </w:rPr>
        <w:t>IČO: 00 22 63 27</w:t>
      </w:r>
    </w:p>
    <w:p w14:paraId="1E622268" w14:textId="77777777" w:rsidR="00E41A26" w:rsidRPr="00D07CB1" w:rsidRDefault="00E41A26" w:rsidP="00E41A26">
      <w:pPr>
        <w:rPr>
          <w:rFonts w:ascii="Calibri" w:hAnsi="Calibri" w:cs="Arial"/>
        </w:rPr>
      </w:pPr>
    </w:p>
    <w:p w14:paraId="35CEA6B4" w14:textId="77777777" w:rsidR="0039213C" w:rsidRPr="00540E22" w:rsidRDefault="0039213C" w:rsidP="002719E8">
      <w:pPr>
        <w:ind w:left="3540" w:firstLine="708"/>
        <w:rPr>
          <w:rFonts w:ascii="Calibri" w:hAnsi="Calibri" w:cs="Arial"/>
          <w:sz w:val="22"/>
          <w:szCs w:val="22"/>
        </w:rPr>
      </w:pPr>
      <w:proofErr w:type="gramStart"/>
      <w:r w:rsidRPr="00540E22">
        <w:rPr>
          <w:rFonts w:ascii="Calibri" w:hAnsi="Calibri" w:cs="Arial"/>
          <w:sz w:val="22"/>
          <w:szCs w:val="22"/>
        </w:rPr>
        <w:t xml:space="preserve">Vyřizuje:   </w:t>
      </w:r>
      <w:proofErr w:type="gramEnd"/>
      <w:r w:rsidRPr="00540E22">
        <w:rPr>
          <w:rFonts w:ascii="Calibri" w:hAnsi="Calibri" w:cs="Arial"/>
          <w:sz w:val="22"/>
          <w:szCs w:val="22"/>
        </w:rPr>
        <w:t xml:space="preserve">                                               Ve Zlíně:</w:t>
      </w:r>
    </w:p>
    <w:p w14:paraId="53DE26B3" w14:textId="793B41D3" w:rsidR="0039213C" w:rsidRPr="00540E22" w:rsidRDefault="0039213C" w:rsidP="002719E8">
      <w:pPr>
        <w:ind w:left="3540" w:firstLine="708"/>
        <w:rPr>
          <w:rFonts w:ascii="Calibri" w:hAnsi="Calibri" w:cs="Arial"/>
          <w:sz w:val="22"/>
          <w:szCs w:val="22"/>
        </w:rPr>
      </w:pPr>
      <w:r w:rsidRPr="00540E22">
        <w:rPr>
          <w:rFonts w:ascii="Calibri" w:hAnsi="Calibri" w:cs="Arial"/>
          <w:sz w:val="22"/>
          <w:szCs w:val="22"/>
        </w:rPr>
        <w:t xml:space="preserve">Šopíková                                               </w:t>
      </w:r>
      <w:r w:rsidR="00E34AE4">
        <w:rPr>
          <w:rFonts w:ascii="Calibri" w:hAnsi="Calibri" w:cs="Arial"/>
          <w:sz w:val="22"/>
          <w:szCs w:val="22"/>
        </w:rPr>
        <w:t xml:space="preserve">  </w:t>
      </w:r>
      <w:r w:rsidR="00E43465">
        <w:rPr>
          <w:rFonts w:ascii="Calibri" w:hAnsi="Calibri" w:cs="Arial"/>
          <w:sz w:val="22"/>
          <w:szCs w:val="22"/>
        </w:rPr>
        <w:t>1.12</w:t>
      </w:r>
      <w:r w:rsidRPr="00540E22">
        <w:rPr>
          <w:rFonts w:ascii="Calibri" w:hAnsi="Calibri" w:cs="Arial"/>
          <w:sz w:val="22"/>
          <w:szCs w:val="22"/>
        </w:rPr>
        <w:t>. 20</w:t>
      </w:r>
      <w:r w:rsidR="00E43465">
        <w:rPr>
          <w:rFonts w:ascii="Calibri" w:hAnsi="Calibri" w:cs="Arial"/>
          <w:sz w:val="22"/>
          <w:szCs w:val="22"/>
        </w:rPr>
        <w:t>20</w:t>
      </w:r>
    </w:p>
    <w:p w14:paraId="0C7F7CAB" w14:textId="53B7036A" w:rsidR="0039213C" w:rsidRDefault="0039213C" w:rsidP="0039213C">
      <w:pPr>
        <w:rPr>
          <w:rFonts w:ascii="Calibri" w:hAnsi="Calibri" w:cs="Arial"/>
        </w:rPr>
      </w:pPr>
    </w:p>
    <w:p w14:paraId="2F0AE7F4" w14:textId="77777777" w:rsidR="00E43465" w:rsidRPr="00D07CB1" w:rsidRDefault="00E43465" w:rsidP="0039213C">
      <w:pPr>
        <w:rPr>
          <w:rFonts w:ascii="Calibri" w:hAnsi="Calibri" w:cs="Arial"/>
        </w:rPr>
      </w:pPr>
    </w:p>
    <w:p w14:paraId="11DE6538" w14:textId="737C851A" w:rsidR="00052E25" w:rsidRDefault="00E43465" w:rsidP="0039213C">
      <w:pPr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Vitaliy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Loshak</w:t>
      </w:r>
      <w:proofErr w:type="spellEnd"/>
    </w:p>
    <w:p w14:paraId="1BDDD88F" w14:textId="0B3C8644" w:rsidR="002719E8" w:rsidRDefault="00E43465" w:rsidP="0039213C">
      <w:pPr>
        <w:rPr>
          <w:rFonts w:ascii="Calibri" w:hAnsi="Calibri" w:cs="Arial"/>
        </w:rPr>
      </w:pPr>
      <w:r>
        <w:rPr>
          <w:rFonts w:ascii="Calibri" w:hAnsi="Calibri" w:cs="Arial"/>
        </w:rPr>
        <w:t>Palackého 93</w:t>
      </w:r>
    </w:p>
    <w:p w14:paraId="768F5706" w14:textId="2A972D2C" w:rsidR="00E43465" w:rsidRDefault="00E43465" w:rsidP="0039213C">
      <w:pPr>
        <w:rPr>
          <w:rFonts w:ascii="Calibri" w:hAnsi="Calibri" w:cs="Arial"/>
        </w:rPr>
      </w:pPr>
      <w:r>
        <w:rPr>
          <w:rFonts w:ascii="Calibri" w:hAnsi="Calibri" w:cs="Arial"/>
        </w:rPr>
        <w:t>Napajedla 763 61</w:t>
      </w:r>
    </w:p>
    <w:p w14:paraId="58AB20CB" w14:textId="54C78E35" w:rsidR="002719E8" w:rsidRDefault="002719E8" w:rsidP="0039213C">
      <w:pPr>
        <w:rPr>
          <w:rFonts w:ascii="Calibri" w:hAnsi="Calibri" w:cs="Arial"/>
        </w:rPr>
      </w:pPr>
    </w:p>
    <w:p w14:paraId="2567F2B0" w14:textId="77777777" w:rsidR="00E43465" w:rsidRDefault="002719E8" w:rsidP="0039213C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IČO: </w:t>
      </w:r>
      <w:r w:rsidR="00E43465">
        <w:rPr>
          <w:rFonts w:ascii="Calibri" w:hAnsi="Calibri" w:cs="Arial"/>
        </w:rPr>
        <w:t>27734994</w:t>
      </w:r>
      <w:r w:rsidR="0039213C" w:rsidRPr="00D07CB1">
        <w:rPr>
          <w:rFonts w:ascii="Calibri" w:hAnsi="Calibri" w:cs="Arial"/>
        </w:rPr>
        <w:br/>
      </w:r>
    </w:p>
    <w:p w14:paraId="719B03D4" w14:textId="77777777" w:rsidR="00E43465" w:rsidRDefault="00E43465" w:rsidP="0039213C">
      <w:pPr>
        <w:rPr>
          <w:rFonts w:ascii="Calibri" w:hAnsi="Calibri" w:cs="Arial"/>
        </w:rPr>
      </w:pPr>
    </w:p>
    <w:p w14:paraId="0021667E" w14:textId="77777777" w:rsidR="00E43465" w:rsidRDefault="00E43465" w:rsidP="0039213C">
      <w:pPr>
        <w:rPr>
          <w:rFonts w:ascii="Calibri" w:hAnsi="Calibri" w:cs="Arial"/>
        </w:rPr>
      </w:pPr>
    </w:p>
    <w:p w14:paraId="012F0BB2" w14:textId="77777777" w:rsidR="00E43465" w:rsidRDefault="00E43465" w:rsidP="0039213C">
      <w:pPr>
        <w:rPr>
          <w:rFonts w:ascii="Calibri" w:hAnsi="Calibri" w:cs="Arial"/>
        </w:rPr>
      </w:pPr>
    </w:p>
    <w:p w14:paraId="38160249" w14:textId="1C659C6F" w:rsidR="0039213C" w:rsidRPr="00D07CB1" w:rsidRDefault="0039213C" w:rsidP="0039213C">
      <w:pPr>
        <w:rPr>
          <w:rFonts w:ascii="Calibri" w:hAnsi="Calibri" w:cs="Arial"/>
        </w:rPr>
      </w:pPr>
      <w:r w:rsidRPr="00D07CB1">
        <w:rPr>
          <w:rFonts w:ascii="Calibri" w:hAnsi="Calibri" w:cs="Arial"/>
        </w:rPr>
        <w:t xml:space="preserve">     </w:t>
      </w:r>
      <w:r w:rsidRPr="00D07CB1">
        <w:rPr>
          <w:rFonts w:ascii="Calibri" w:hAnsi="Calibri" w:cs="Arial"/>
        </w:rPr>
        <w:tab/>
      </w:r>
      <w:r w:rsidRPr="00D07CB1">
        <w:rPr>
          <w:rFonts w:ascii="Calibri" w:hAnsi="Calibri" w:cs="Arial"/>
        </w:rPr>
        <w:tab/>
      </w:r>
    </w:p>
    <w:p w14:paraId="3F626BA2" w14:textId="0A55F412" w:rsidR="0039213C" w:rsidRDefault="0039213C" w:rsidP="0039213C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ěc: </w:t>
      </w:r>
      <w:proofErr w:type="gramStart"/>
      <w:r w:rsidR="002719E8" w:rsidRPr="002719E8">
        <w:rPr>
          <w:rFonts w:ascii="Calibri" w:hAnsi="Calibri" w:cs="Arial"/>
          <w:b/>
        </w:rPr>
        <w:t xml:space="preserve">Objednávka </w:t>
      </w:r>
      <w:r w:rsidR="00E43465">
        <w:rPr>
          <w:rFonts w:ascii="Calibri" w:hAnsi="Calibri" w:cs="Arial"/>
          <w:b/>
        </w:rPr>
        <w:t>-výroba</w:t>
      </w:r>
      <w:proofErr w:type="gramEnd"/>
      <w:r w:rsidR="00E43465">
        <w:rPr>
          <w:rFonts w:ascii="Calibri" w:hAnsi="Calibri" w:cs="Arial"/>
          <w:b/>
        </w:rPr>
        <w:t xml:space="preserve"> nábytku na učebnu č. 2</w:t>
      </w:r>
    </w:p>
    <w:p w14:paraId="3DC7F9C6" w14:textId="77777777" w:rsidR="0039213C" w:rsidRDefault="0039213C" w:rsidP="0039213C">
      <w:pPr>
        <w:rPr>
          <w:rFonts w:ascii="Calibri" w:hAnsi="Calibri" w:cs="Arial"/>
        </w:rPr>
      </w:pPr>
    </w:p>
    <w:p w14:paraId="3BC5E531" w14:textId="77777777" w:rsidR="002719E8" w:rsidRDefault="0039213C" w:rsidP="0039213C">
      <w:pPr>
        <w:rPr>
          <w:rFonts w:ascii="Calibri" w:hAnsi="Calibri" w:cs="Arial"/>
        </w:rPr>
      </w:pPr>
      <w:r>
        <w:rPr>
          <w:rFonts w:ascii="Calibri" w:hAnsi="Calibri" w:cs="Arial"/>
        </w:rPr>
        <w:t>Dobrý den,</w:t>
      </w:r>
    </w:p>
    <w:p w14:paraId="74754EB5" w14:textId="0A1EDBDA" w:rsidR="002719E8" w:rsidRDefault="002719E8" w:rsidP="00E43465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předchozí konzultace u Vás </w:t>
      </w:r>
      <w:r w:rsidR="00E43465">
        <w:rPr>
          <w:rFonts w:ascii="Calibri" w:hAnsi="Calibri" w:cs="Arial"/>
        </w:rPr>
        <w:t>objednáváme výrobu a montáž nábytku na učebnu č.2, viz přiložený nákres nábytku.</w:t>
      </w:r>
    </w:p>
    <w:p w14:paraId="5CE4FC0E" w14:textId="16BE89D8" w:rsidR="00ED76A3" w:rsidRDefault="00ED76A3" w:rsidP="00E43465">
      <w:pPr>
        <w:rPr>
          <w:rFonts w:ascii="Calibri" w:hAnsi="Calibri" w:cs="Arial"/>
        </w:rPr>
      </w:pPr>
      <w:r>
        <w:rPr>
          <w:rFonts w:ascii="Calibri" w:hAnsi="Calibri" w:cs="Arial"/>
        </w:rPr>
        <w:t>Nábytek bude dodán a namontován v měsíci prosinci</w:t>
      </w:r>
      <w:r w:rsidR="0025332F">
        <w:rPr>
          <w:rFonts w:ascii="Calibri" w:hAnsi="Calibri" w:cs="Arial"/>
        </w:rPr>
        <w:t xml:space="preserve"> 2020.</w:t>
      </w:r>
    </w:p>
    <w:p w14:paraId="5F49CB1D" w14:textId="4284833B" w:rsidR="00E43465" w:rsidRDefault="00E43465" w:rsidP="00E43465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řibližná celková cena bude cca </w:t>
      </w:r>
      <w:proofErr w:type="gramStart"/>
      <w:r>
        <w:rPr>
          <w:rFonts w:ascii="Calibri" w:hAnsi="Calibri" w:cs="Arial"/>
        </w:rPr>
        <w:t>65.000,-</w:t>
      </w:r>
      <w:proofErr w:type="gramEnd"/>
      <w:r>
        <w:rPr>
          <w:rFonts w:ascii="Calibri" w:hAnsi="Calibri" w:cs="Arial"/>
        </w:rPr>
        <w:t>Kč.</w:t>
      </w:r>
    </w:p>
    <w:p w14:paraId="70AB5143" w14:textId="77596794" w:rsidR="00E43465" w:rsidRDefault="00E43465" w:rsidP="00E43465">
      <w:pPr>
        <w:rPr>
          <w:rFonts w:ascii="Calibri" w:hAnsi="Calibri" w:cs="Arial"/>
        </w:rPr>
      </w:pPr>
    </w:p>
    <w:p w14:paraId="3BE79CDD" w14:textId="3F79AD1E" w:rsidR="00E43465" w:rsidRDefault="00E43465" w:rsidP="00E43465">
      <w:pPr>
        <w:rPr>
          <w:rFonts w:ascii="Calibri" w:hAnsi="Calibri" w:cs="Arial"/>
        </w:rPr>
      </w:pPr>
    </w:p>
    <w:p w14:paraId="39F321C7" w14:textId="3F63ACE1" w:rsidR="00E43465" w:rsidRDefault="00E43465" w:rsidP="00E43465">
      <w:pPr>
        <w:rPr>
          <w:rFonts w:ascii="Calibri" w:hAnsi="Calibri" w:cs="Arial"/>
        </w:rPr>
      </w:pPr>
    </w:p>
    <w:p w14:paraId="6DEC088E" w14:textId="1311211B" w:rsidR="00E43465" w:rsidRDefault="00E43465" w:rsidP="00E43465">
      <w:pPr>
        <w:rPr>
          <w:rFonts w:ascii="Calibri" w:hAnsi="Calibri" w:cs="Arial"/>
        </w:rPr>
      </w:pPr>
    </w:p>
    <w:p w14:paraId="132FC37B" w14:textId="2A6B01C7" w:rsidR="00E43465" w:rsidRDefault="00E43465" w:rsidP="00E43465">
      <w:pPr>
        <w:rPr>
          <w:rFonts w:ascii="Calibri" w:hAnsi="Calibri" w:cs="Arial"/>
        </w:rPr>
      </w:pPr>
    </w:p>
    <w:p w14:paraId="59FE047E" w14:textId="5B78EB9D" w:rsidR="00E43465" w:rsidRDefault="00E43465" w:rsidP="00E43465">
      <w:pPr>
        <w:pStyle w:val="Odstavecseseznamem"/>
        <w:rPr>
          <w:rFonts w:ascii="Calibri" w:hAnsi="Calibri" w:cs="Arial"/>
        </w:rPr>
      </w:pPr>
      <w:r>
        <w:rPr>
          <w:rFonts w:ascii="Calibri" w:hAnsi="Calibri" w:cs="Arial"/>
        </w:rPr>
        <w:t xml:space="preserve">Děkuji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Mgr. Andrea Šopíková</w:t>
      </w:r>
    </w:p>
    <w:p w14:paraId="00FF28B9" w14:textId="6C064EB8" w:rsidR="00E43465" w:rsidRPr="00E43465" w:rsidRDefault="00E43465" w:rsidP="00E43465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        </w:t>
      </w:r>
      <w:r w:rsidRPr="00E43465">
        <w:rPr>
          <w:rFonts w:ascii="Calibri" w:hAnsi="Calibri" w:cs="Arial"/>
        </w:rPr>
        <w:t>ředitelka ZUŠ</w:t>
      </w:r>
    </w:p>
    <w:p w14:paraId="662FFCB1" w14:textId="77777777" w:rsidR="00E43465" w:rsidRDefault="00E43465" w:rsidP="00E43465">
      <w:pPr>
        <w:rPr>
          <w:rFonts w:ascii="Calibri" w:hAnsi="Calibri" w:cs="Arial"/>
        </w:rPr>
      </w:pPr>
    </w:p>
    <w:sectPr w:rsidR="00E43465" w:rsidSect="002719E8">
      <w:footerReference w:type="default" r:id="rId11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089C3" w14:textId="77777777" w:rsidR="00DE2F4E" w:rsidRDefault="00DE2F4E" w:rsidP="0039213C">
      <w:r>
        <w:separator/>
      </w:r>
    </w:p>
  </w:endnote>
  <w:endnote w:type="continuationSeparator" w:id="0">
    <w:p w14:paraId="424E01F4" w14:textId="77777777" w:rsidR="00DE2F4E" w:rsidRDefault="00DE2F4E" w:rsidP="0039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5EC1" w14:textId="77777777" w:rsidR="004367E0" w:rsidRDefault="004367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C74B5" w14:textId="77777777" w:rsidR="00DE2F4E" w:rsidRDefault="00DE2F4E" w:rsidP="0039213C">
      <w:r>
        <w:separator/>
      </w:r>
    </w:p>
  </w:footnote>
  <w:footnote w:type="continuationSeparator" w:id="0">
    <w:p w14:paraId="1A740D08" w14:textId="77777777" w:rsidR="00DE2F4E" w:rsidRDefault="00DE2F4E" w:rsidP="0039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C00CD"/>
    <w:multiLevelType w:val="hybridMultilevel"/>
    <w:tmpl w:val="EAA2F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70A"/>
    <w:rsid w:val="00051839"/>
    <w:rsid w:val="00052E25"/>
    <w:rsid w:val="00080697"/>
    <w:rsid w:val="000B44E2"/>
    <w:rsid w:val="00123154"/>
    <w:rsid w:val="001445AF"/>
    <w:rsid w:val="00154ECE"/>
    <w:rsid w:val="001631A8"/>
    <w:rsid w:val="001B5509"/>
    <w:rsid w:val="001F33A9"/>
    <w:rsid w:val="002241FA"/>
    <w:rsid w:val="0025332F"/>
    <w:rsid w:val="002624CB"/>
    <w:rsid w:val="002719E8"/>
    <w:rsid w:val="00283549"/>
    <w:rsid w:val="00336894"/>
    <w:rsid w:val="00344CC2"/>
    <w:rsid w:val="0039213C"/>
    <w:rsid w:val="003D02C6"/>
    <w:rsid w:val="00401AE6"/>
    <w:rsid w:val="004367E0"/>
    <w:rsid w:val="0044518E"/>
    <w:rsid w:val="004A7A6F"/>
    <w:rsid w:val="00500F3D"/>
    <w:rsid w:val="00557D53"/>
    <w:rsid w:val="0056070A"/>
    <w:rsid w:val="00562964"/>
    <w:rsid w:val="00582A21"/>
    <w:rsid w:val="0059701E"/>
    <w:rsid w:val="005A0D69"/>
    <w:rsid w:val="005E4530"/>
    <w:rsid w:val="00650F8C"/>
    <w:rsid w:val="00657E62"/>
    <w:rsid w:val="0066756F"/>
    <w:rsid w:val="006972A5"/>
    <w:rsid w:val="006F3361"/>
    <w:rsid w:val="00701CED"/>
    <w:rsid w:val="00710CAA"/>
    <w:rsid w:val="00755DC4"/>
    <w:rsid w:val="00756F65"/>
    <w:rsid w:val="00763CEC"/>
    <w:rsid w:val="007A12C3"/>
    <w:rsid w:val="007C383F"/>
    <w:rsid w:val="007D2786"/>
    <w:rsid w:val="007E7B94"/>
    <w:rsid w:val="0083311D"/>
    <w:rsid w:val="008801A7"/>
    <w:rsid w:val="008D04AE"/>
    <w:rsid w:val="0092330F"/>
    <w:rsid w:val="0092685E"/>
    <w:rsid w:val="00934914"/>
    <w:rsid w:val="009920E3"/>
    <w:rsid w:val="009C2044"/>
    <w:rsid w:val="009C3C6C"/>
    <w:rsid w:val="00A01862"/>
    <w:rsid w:val="00A5670D"/>
    <w:rsid w:val="00A626CF"/>
    <w:rsid w:val="00A6401D"/>
    <w:rsid w:val="00B07F05"/>
    <w:rsid w:val="00B54CE9"/>
    <w:rsid w:val="00B63ADC"/>
    <w:rsid w:val="00B64194"/>
    <w:rsid w:val="00B70063"/>
    <w:rsid w:val="00B75CC2"/>
    <w:rsid w:val="00B8500E"/>
    <w:rsid w:val="00BC5AA7"/>
    <w:rsid w:val="00BE2BEC"/>
    <w:rsid w:val="00BF21CD"/>
    <w:rsid w:val="00C37C16"/>
    <w:rsid w:val="00C4405F"/>
    <w:rsid w:val="00C602CC"/>
    <w:rsid w:val="00C660E3"/>
    <w:rsid w:val="00C965E2"/>
    <w:rsid w:val="00D46762"/>
    <w:rsid w:val="00D71F05"/>
    <w:rsid w:val="00D940FA"/>
    <w:rsid w:val="00DE2F4E"/>
    <w:rsid w:val="00DF48C2"/>
    <w:rsid w:val="00E34AE4"/>
    <w:rsid w:val="00E41A26"/>
    <w:rsid w:val="00E43465"/>
    <w:rsid w:val="00E471BD"/>
    <w:rsid w:val="00E64EF3"/>
    <w:rsid w:val="00EC62EF"/>
    <w:rsid w:val="00ED1B03"/>
    <w:rsid w:val="00ED76A3"/>
    <w:rsid w:val="00EE1D71"/>
    <w:rsid w:val="00F31E06"/>
    <w:rsid w:val="00F63FB0"/>
    <w:rsid w:val="00F77A98"/>
    <w:rsid w:val="00F9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081A6"/>
  <w15:docId w15:val="{7ACDCA88-3D6E-4AF2-8814-16714303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31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01A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B44E2"/>
    <w:pPr>
      <w:keepNext/>
      <w:outlineLvl w:val="1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6070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2685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B44E2"/>
    <w:rPr>
      <w:sz w:val="28"/>
    </w:rPr>
  </w:style>
  <w:style w:type="paragraph" w:styleId="Normlnweb">
    <w:name w:val="Normal (Web)"/>
    <w:basedOn w:val="Normln"/>
    <w:uiPriority w:val="99"/>
    <w:unhideWhenUsed/>
    <w:rsid w:val="0092330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2330F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3921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213C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01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719E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5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usokruz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usokruz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9B486-8E3D-4FE4-965B-0F1ABA3D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mělecká škola Zlín – Jižní svahy,</vt:lpstr>
    </vt:vector>
  </TitlesOfParts>
  <Company>ZUŠ</Company>
  <LinksUpToDate>false</LinksUpToDate>
  <CharactersWithSpaces>881</CharactersWithSpaces>
  <SharedDoc>false</SharedDoc>
  <HLinks>
    <vt:vector size="12" baseType="variant"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http://zuszlin.inext.cz/</vt:lpwstr>
      </vt:variant>
      <vt:variant>
        <vt:lpwstr/>
      </vt:variant>
      <vt:variant>
        <vt:i4>3473436</vt:i4>
      </vt:variant>
      <vt:variant>
        <vt:i4>0</vt:i4>
      </vt:variant>
      <vt:variant>
        <vt:i4>0</vt:i4>
      </vt:variant>
      <vt:variant>
        <vt:i4>5</vt:i4>
      </vt:variant>
      <vt:variant>
        <vt:lpwstr>mailto:info@zusokruz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mělecká škola Zlín – Jižní svahy,</dc:title>
  <dc:creator>kancelar2</dc:creator>
  <cp:lastModifiedBy>Kancelář</cp:lastModifiedBy>
  <cp:revision>5</cp:revision>
  <cp:lastPrinted>2017-12-06T11:34:00Z</cp:lastPrinted>
  <dcterms:created xsi:type="dcterms:W3CDTF">2020-12-07T11:11:00Z</dcterms:created>
  <dcterms:modified xsi:type="dcterms:W3CDTF">2020-12-08T09:19:00Z</dcterms:modified>
</cp:coreProperties>
</file>